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E0" w:rsidRDefault="009C2654" w:rsidP="00861096">
      <w:pPr>
        <w:spacing w:after="0"/>
        <w:jc w:val="center"/>
        <w:rPr>
          <w:sz w:val="28"/>
        </w:rPr>
      </w:pPr>
      <w:r w:rsidRPr="00A25E44">
        <w:rPr>
          <w:sz w:val="28"/>
        </w:rPr>
        <w:t>SOUTHWEST OHIO ROCKETRY ASSOCIATION</w:t>
      </w:r>
      <w:r w:rsidR="00A25E44">
        <w:rPr>
          <w:sz w:val="28"/>
        </w:rPr>
        <w:t xml:space="preserve">     </w:t>
      </w:r>
    </w:p>
    <w:p w:rsidR="00DC4F09" w:rsidRPr="00A25E44" w:rsidRDefault="008D77E0" w:rsidP="00861096">
      <w:pPr>
        <w:spacing w:after="0"/>
        <w:jc w:val="center"/>
      </w:pPr>
      <w:r>
        <w:t>JUNE 07</w:t>
      </w:r>
      <w:r w:rsidR="007847D2" w:rsidRPr="00A25E44">
        <w:t xml:space="preserve">, 2020 </w:t>
      </w:r>
      <w:r w:rsidR="00FD7E9B" w:rsidRPr="00A25E44">
        <w:t xml:space="preserve"> </w:t>
      </w:r>
      <w:r w:rsidR="007847D2" w:rsidRPr="00A25E44">
        <w:t>LAUNCH REPORT</w:t>
      </w:r>
      <w:r w:rsidR="00A25E44">
        <w:t xml:space="preserve">      </w:t>
      </w:r>
      <w:r w:rsidR="00FD7E9B" w:rsidRPr="00A25E44">
        <w:t>N</w:t>
      </w:r>
      <w:r w:rsidR="007847D2" w:rsidRPr="00A25E44">
        <w:t>OON</w:t>
      </w:r>
      <w:r w:rsidR="00FD7E9B" w:rsidRPr="00A25E44">
        <w:t xml:space="preserve"> TO 4PM</w:t>
      </w:r>
    </w:p>
    <w:p w:rsidR="00FD7E9B" w:rsidRPr="00A25E44" w:rsidRDefault="00FD7E9B" w:rsidP="00861096">
      <w:pPr>
        <w:spacing w:after="0"/>
        <w:jc w:val="center"/>
        <w:rPr>
          <w:sz w:val="16"/>
          <w:szCs w:val="16"/>
        </w:rPr>
      </w:pPr>
    </w:p>
    <w:p w:rsidR="00FD7E9B" w:rsidRPr="00A25E44" w:rsidRDefault="0089739C" w:rsidP="009C2654">
      <w:pPr>
        <w:spacing w:after="0" w:line="240" w:lineRule="auto"/>
      </w:pPr>
      <w:r w:rsidRPr="00A25E44">
        <w:rPr>
          <w:b/>
        </w:rPr>
        <w:t>Launch C</w:t>
      </w:r>
      <w:r w:rsidR="00FD7E9B" w:rsidRPr="00A25E44">
        <w:rPr>
          <w:b/>
        </w:rPr>
        <w:t>onditions:</w:t>
      </w:r>
      <w:r w:rsidR="00FD7E9B" w:rsidRPr="00A25E44">
        <w:t xml:space="preserve">  </w:t>
      </w:r>
      <w:r w:rsidR="008D77E0">
        <w:t>Blue skies, wind 0-10mph</w:t>
      </w:r>
      <w:r w:rsidR="00722CBA">
        <w:t xml:space="preserve">, </w:t>
      </w:r>
      <w:r w:rsidR="00D26A3F">
        <w:t>and a beautiful</w:t>
      </w:r>
      <w:r w:rsidR="00722CBA">
        <w:t xml:space="preserve"> day</w:t>
      </w:r>
      <w:bookmarkStart w:id="0" w:name="_GoBack"/>
      <w:bookmarkEnd w:id="0"/>
    </w:p>
    <w:p w:rsidR="007847D2" w:rsidRPr="00A25E44" w:rsidRDefault="007847D2" w:rsidP="009C2654">
      <w:pPr>
        <w:spacing w:after="0" w:line="240" w:lineRule="auto"/>
        <w:rPr>
          <w:sz w:val="16"/>
          <w:szCs w:val="16"/>
        </w:rPr>
      </w:pPr>
    </w:p>
    <w:p w:rsidR="00861096" w:rsidRPr="00A25E44" w:rsidRDefault="00861096" w:rsidP="009C2654">
      <w:pPr>
        <w:spacing w:after="0" w:line="240" w:lineRule="auto"/>
      </w:pPr>
      <w:r w:rsidRPr="00A25E44">
        <w:rPr>
          <w:b/>
        </w:rPr>
        <w:t>Total Number of Launches:</w:t>
      </w:r>
      <w:r w:rsidRPr="00A25E44">
        <w:t xml:space="preserve">  </w:t>
      </w:r>
      <w:r w:rsidR="008D77E0">
        <w:t>24</w:t>
      </w:r>
      <w:r w:rsidR="007847D2" w:rsidRPr="00A25E44">
        <w:t xml:space="preserve"> </w:t>
      </w:r>
      <w:r w:rsidR="003F0E94" w:rsidRPr="00A25E44">
        <w:t xml:space="preserve">      </w:t>
      </w:r>
      <w:r w:rsidR="007847D2" w:rsidRPr="00A25E44">
        <w:t xml:space="preserve"> </w:t>
      </w:r>
    </w:p>
    <w:p w:rsidR="002930BB" w:rsidRPr="00A25E44" w:rsidRDefault="002930BB" w:rsidP="009C2654">
      <w:pPr>
        <w:spacing w:after="0" w:line="240" w:lineRule="auto"/>
        <w:rPr>
          <w:sz w:val="16"/>
          <w:szCs w:val="16"/>
        </w:rPr>
      </w:pPr>
    </w:p>
    <w:p w:rsidR="002930BB" w:rsidRPr="00A25E44" w:rsidRDefault="002930BB" w:rsidP="009C2654">
      <w:pPr>
        <w:spacing w:after="0" w:line="240" w:lineRule="auto"/>
      </w:pPr>
      <w:r w:rsidRPr="00A25E44">
        <w:rPr>
          <w:b/>
        </w:rPr>
        <w:t xml:space="preserve">Total Number of </w:t>
      </w:r>
      <w:r w:rsidR="00166D66" w:rsidRPr="00A25E44">
        <w:rPr>
          <w:b/>
        </w:rPr>
        <w:t xml:space="preserve">100% </w:t>
      </w:r>
      <w:r w:rsidRPr="00A25E44">
        <w:rPr>
          <w:b/>
        </w:rPr>
        <w:t xml:space="preserve">Fully Successful Flights </w:t>
      </w:r>
      <w:r w:rsidRPr="00A25E44">
        <w:t>(excluding simple fin breaks</w:t>
      </w:r>
      <w:r w:rsidR="00166D66" w:rsidRPr="00A25E44">
        <w:t xml:space="preserve"> on landing</w:t>
      </w:r>
      <w:r w:rsidRPr="00A25E44">
        <w:t xml:space="preserve">):  </w:t>
      </w:r>
      <w:r w:rsidR="008D77E0">
        <w:t>20</w:t>
      </w:r>
    </w:p>
    <w:p w:rsidR="00EE68B8" w:rsidRPr="00A25E44" w:rsidRDefault="00EE68B8" w:rsidP="009C2654">
      <w:pPr>
        <w:spacing w:after="0" w:line="240" w:lineRule="auto"/>
        <w:rPr>
          <w:sz w:val="16"/>
          <w:szCs w:val="16"/>
        </w:rPr>
      </w:pPr>
    </w:p>
    <w:p w:rsidR="00FD7E9B" w:rsidRPr="00A25E44" w:rsidRDefault="00FD7E9B" w:rsidP="00A25E44">
      <w:pPr>
        <w:spacing w:after="0" w:line="240" w:lineRule="auto"/>
      </w:pPr>
      <w:r w:rsidRPr="00A25E44">
        <w:rPr>
          <w:b/>
        </w:rPr>
        <w:t>Rockets Recovered:</w:t>
      </w:r>
      <w:r w:rsidRPr="00A25E44">
        <w:t xml:space="preserve"> </w:t>
      </w:r>
      <w:r w:rsidR="008D77E0">
        <w:t>23</w:t>
      </w:r>
    </w:p>
    <w:p w:rsidR="00861096" w:rsidRPr="00A25E44" w:rsidRDefault="00861096" w:rsidP="00A25E44">
      <w:pPr>
        <w:spacing w:after="0" w:line="240" w:lineRule="auto"/>
        <w:rPr>
          <w:sz w:val="16"/>
          <w:szCs w:val="16"/>
        </w:rPr>
      </w:pPr>
    </w:p>
    <w:p w:rsidR="00861096" w:rsidRPr="00A25E44" w:rsidRDefault="00861096" w:rsidP="00A25E44">
      <w:pPr>
        <w:spacing w:after="0" w:line="240" w:lineRule="auto"/>
      </w:pPr>
      <w:r w:rsidRPr="00A25E44">
        <w:rPr>
          <w:b/>
        </w:rPr>
        <w:t xml:space="preserve">Number of </w:t>
      </w:r>
      <w:r w:rsidR="00FD7E9B" w:rsidRPr="00A25E44">
        <w:rPr>
          <w:b/>
        </w:rPr>
        <w:t>Launch P</w:t>
      </w:r>
      <w:r w:rsidRPr="00A25E44">
        <w:rPr>
          <w:b/>
        </w:rPr>
        <w:t>articipants:</w:t>
      </w:r>
      <w:r w:rsidRPr="00A25E44">
        <w:t xml:space="preserve">  </w:t>
      </w:r>
      <w:r w:rsidR="008D77E0">
        <w:t>6</w:t>
      </w:r>
    </w:p>
    <w:p w:rsidR="009C2654" w:rsidRPr="00A25E44" w:rsidRDefault="009C2654" w:rsidP="00A25E44">
      <w:pPr>
        <w:spacing w:after="0" w:line="240" w:lineRule="auto"/>
        <w:rPr>
          <w:sz w:val="16"/>
          <w:szCs w:val="16"/>
        </w:rPr>
      </w:pPr>
    </w:p>
    <w:p w:rsidR="009C2654" w:rsidRPr="00A25E44" w:rsidRDefault="002930BB" w:rsidP="00A25E44">
      <w:pPr>
        <w:spacing w:after="0" w:line="240" w:lineRule="auto"/>
      </w:pPr>
      <w:r w:rsidRPr="00A25E44">
        <w:rPr>
          <w:b/>
        </w:rPr>
        <w:t xml:space="preserve">Number of </w:t>
      </w:r>
      <w:r w:rsidR="009C2654" w:rsidRPr="00A25E44">
        <w:rPr>
          <w:b/>
        </w:rPr>
        <w:t>Family/Friends</w:t>
      </w:r>
      <w:r w:rsidR="007847D2" w:rsidRPr="00A25E44">
        <w:rPr>
          <w:b/>
        </w:rPr>
        <w:t>/Observers</w:t>
      </w:r>
      <w:r w:rsidR="0089739C" w:rsidRPr="00A25E44">
        <w:rPr>
          <w:b/>
        </w:rPr>
        <w:t>/Non-launching rocketeers</w:t>
      </w:r>
      <w:r w:rsidR="009C2654" w:rsidRPr="00A25E44">
        <w:rPr>
          <w:b/>
        </w:rPr>
        <w:t>:</w:t>
      </w:r>
      <w:r w:rsidR="009C2654" w:rsidRPr="00A25E44">
        <w:t xml:space="preserve">  </w:t>
      </w:r>
      <w:r w:rsidR="008D77E0">
        <w:t>4</w:t>
      </w:r>
    </w:p>
    <w:p w:rsidR="009C2654" w:rsidRPr="00A25E44" w:rsidRDefault="009C2654" w:rsidP="00A25E44">
      <w:pPr>
        <w:spacing w:after="0" w:line="240" w:lineRule="auto"/>
        <w:rPr>
          <w:sz w:val="16"/>
          <w:szCs w:val="16"/>
        </w:rPr>
      </w:pPr>
    </w:p>
    <w:p w:rsidR="009C2654" w:rsidRPr="00A25E44" w:rsidRDefault="009C2654" w:rsidP="00A25E44">
      <w:pPr>
        <w:spacing w:after="0" w:line="240" w:lineRule="auto"/>
      </w:pPr>
      <w:r w:rsidRPr="00A25E44">
        <w:rPr>
          <w:b/>
        </w:rPr>
        <w:t>Teams and Competitions:</w:t>
      </w:r>
      <w:r w:rsidRPr="00A25E44">
        <w:t xml:space="preserve">  </w:t>
      </w:r>
      <w:r w:rsidR="008D77E0">
        <w:t>0</w:t>
      </w:r>
    </w:p>
    <w:p w:rsidR="00861096" w:rsidRPr="00A25E44" w:rsidRDefault="00861096" w:rsidP="00A25E44">
      <w:pPr>
        <w:spacing w:after="0" w:line="240" w:lineRule="auto"/>
        <w:rPr>
          <w:sz w:val="16"/>
          <w:szCs w:val="16"/>
        </w:rPr>
      </w:pPr>
    </w:p>
    <w:p w:rsidR="00861096" w:rsidRPr="00A25E44" w:rsidRDefault="00861096" w:rsidP="00A25E44">
      <w:pPr>
        <w:spacing w:after="0" w:line="240" w:lineRule="auto"/>
        <w:rPr>
          <w:b/>
        </w:rPr>
      </w:pPr>
      <w:r w:rsidRPr="00A25E44">
        <w:rPr>
          <w:b/>
        </w:rPr>
        <w:t>Types and Number of Motors:</w:t>
      </w:r>
    </w:p>
    <w:p w:rsidR="00861096" w:rsidRDefault="00861096" w:rsidP="00A25E44">
      <w:pPr>
        <w:spacing w:after="0" w:line="240" w:lineRule="auto"/>
      </w:pPr>
      <w:r w:rsidRPr="00A25E44">
        <w:tab/>
        <w:t xml:space="preserve">A: </w:t>
      </w:r>
      <w:r w:rsidR="008D77E0">
        <w:t>3</w:t>
      </w:r>
      <w:r w:rsidRPr="00A25E44">
        <w:tab/>
        <w:t xml:space="preserve">B: </w:t>
      </w:r>
      <w:r w:rsidR="008D77E0">
        <w:t>4</w:t>
      </w:r>
      <w:r w:rsidRPr="00A25E44">
        <w:tab/>
        <w:t xml:space="preserve">C: </w:t>
      </w:r>
      <w:r w:rsidR="008D77E0">
        <w:t>6</w:t>
      </w:r>
      <w:r w:rsidRPr="00A25E44">
        <w:tab/>
        <w:t xml:space="preserve">D: </w:t>
      </w:r>
      <w:r w:rsidR="008D77E0">
        <w:t xml:space="preserve">10 </w:t>
      </w:r>
      <w:r w:rsidR="00DB4E61" w:rsidRPr="00A25E44">
        <w:tab/>
      </w:r>
      <w:r w:rsidRPr="00A25E44">
        <w:t xml:space="preserve">E: </w:t>
      </w:r>
      <w:r w:rsidR="008D77E0">
        <w:t>1</w:t>
      </w:r>
      <w:r w:rsidR="00DB4E61" w:rsidRPr="00A25E44">
        <w:tab/>
        <w:t>F: 0</w:t>
      </w:r>
      <w:r w:rsidR="00DB4E61" w:rsidRPr="00A25E44">
        <w:tab/>
        <w:t>G: 0</w:t>
      </w:r>
      <w:r w:rsidR="00DB4E61" w:rsidRPr="00A25E44">
        <w:tab/>
        <w:t>H: 0</w:t>
      </w:r>
      <w:r w:rsidR="00DB4E61" w:rsidRPr="00A25E44">
        <w:tab/>
        <w:t xml:space="preserve">I: 0     </w:t>
      </w:r>
      <w:r w:rsidRPr="00A25E44">
        <w:t xml:space="preserve">Higher:   </w:t>
      </w:r>
      <w:r w:rsidR="00EE68B8" w:rsidRPr="00A25E44">
        <w:t>0</w:t>
      </w:r>
    </w:p>
    <w:p w:rsidR="008D77E0" w:rsidRDefault="008D77E0" w:rsidP="00A25E44">
      <w:pPr>
        <w:spacing w:after="0" w:line="240" w:lineRule="auto"/>
      </w:pPr>
      <w:r>
        <w:tab/>
        <w:t xml:space="preserve">1 rubber band </w:t>
      </w:r>
    </w:p>
    <w:p w:rsidR="00722CBA" w:rsidRPr="00A25E44" w:rsidRDefault="00722CBA" w:rsidP="00A25E44">
      <w:pPr>
        <w:spacing w:after="0" w:line="240" w:lineRule="auto"/>
      </w:pPr>
      <w:r>
        <w:tab/>
        <w:t>1 springy shock cord</w:t>
      </w:r>
    </w:p>
    <w:p w:rsidR="00861096" w:rsidRPr="00A25E44" w:rsidRDefault="00861096" w:rsidP="00A25E44">
      <w:pPr>
        <w:spacing w:after="0" w:line="240" w:lineRule="auto"/>
        <w:rPr>
          <w:sz w:val="16"/>
          <w:szCs w:val="16"/>
        </w:rPr>
      </w:pPr>
    </w:p>
    <w:p w:rsidR="00861096" w:rsidRPr="00A25E44" w:rsidRDefault="00861096" w:rsidP="00A25E44">
      <w:pPr>
        <w:spacing w:after="0" w:line="240" w:lineRule="auto"/>
      </w:pPr>
      <w:r w:rsidRPr="00A25E44">
        <w:rPr>
          <w:b/>
        </w:rPr>
        <w:t>Ground Fires:</w:t>
      </w:r>
      <w:r w:rsidRPr="00A25E44">
        <w:t xml:space="preserve"> 0</w:t>
      </w:r>
    </w:p>
    <w:p w:rsidR="00861096" w:rsidRPr="00A25E44" w:rsidRDefault="00861096" w:rsidP="00A25E44">
      <w:pPr>
        <w:spacing w:after="0" w:line="240" w:lineRule="auto"/>
        <w:rPr>
          <w:sz w:val="16"/>
          <w:szCs w:val="16"/>
        </w:rPr>
      </w:pPr>
    </w:p>
    <w:p w:rsidR="00861096" w:rsidRPr="00A25E44" w:rsidRDefault="00861096" w:rsidP="00A25E44">
      <w:pPr>
        <w:spacing w:after="0" w:line="240" w:lineRule="auto"/>
      </w:pPr>
      <w:r w:rsidRPr="00A25E44">
        <w:rPr>
          <w:b/>
        </w:rPr>
        <w:t>Medical Incidents:</w:t>
      </w:r>
      <w:r w:rsidRPr="00A25E44">
        <w:t xml:space="preserve"> 0</w:t>
      </w:r>
    </w:p>
    <w:p w:rsidR="00FD7E9B" w:rsidRPr="00A25E44" w:rsidRDefault="00FD7E9B" w:rsidP="00A25E44">
      <w:pPr>
        <w:spacing w:after="0" w:line="240" w:lineRule="auto"/>
        <w:rPr>
          <w:sz w:val="16"/>
          <w:szCs w:val="16"/>
        </w:rPr>
      </w:pPr>
    </w:p>
    <w:p w:rsidR="00FD7E9B" w:rsidRPr="00A25E44" w:rsidRDefault="00FD7E9B" w:rsidP="00A25E44">
      <w:pPr>
        <w:spacing w:after="0" w:line="240" w:lineRule="auto"/>
      </w:pPr>
      <w:r w:rsidRPr="00A25E44">
        <w:rPr>
          <w:b/>
        </w:rPr>
        <w:t>Damage to vehicles/facilities:</w:t>
      </w:r>
      <w:r w:rsidRPr="00A25E44">
        <w:t xml:space="preserve"> 0</w:t>
      </w:r>
    </w:p>
    <w:p w:rsidR="00375F59" w:rsidRPr="00A25E44" w:rsidRDefault="00375F59" w:rsidP="00A25E44">
      <w:pPr>
        <w:spacing w:after="0" w:line="240" w:lineRule="auto"/>
        <w:rPr>
          <w:sz w:val="16"/>
          <w:szCs w:val="16"/>
        </w:rPr>
      </w:pPr>
    </w:p>
    <w:p w:rsidR="00375F59" w:rsidRPr="00A25E44" w:rsidRDefault="00375F59" w:rsidP="00A25E44">
      <w:pPr>
        <w:spacing w:after="0" w:line="240" w:lineRule="auto"/>
      </w:pPr>
      <w:r w:rsidRPr="00A25E44">
        <w:rPr>
          <w:b/>
        </w:rPr>
        <w:t>Donations:</w:t>
      </w:r>
      <w:r w:rsidRPr="00A25E44">
        <w:t xml:space="preserve">  $</w:t>
      </w:r>
      <w:r w:rsidR="00722CBA">
        <w:t xml:space="preserve">51  </w:t>
      </w:r>
    </w:p>
    <w:p w:rsidR="00861096" w:rsidRPr="00A25E44" w:rsidRDefault="00861096" w:rsidP="009C2654">
      <w:pPr>
        <w:spacing w:after="0" w:line="240" w:lineRule="auto"/>
        <w:rPr>
          <w:sz w:val="16"/>
          <w:szCs w:val="16"/>
        </w:rPr>
      </w:pPr>
    </w:p>
    <w:p w:rsidR="00861096" w:rsidRPr="00A25E44" w:rsidRDefault="00861096" w:rsidP="009C2654">
      <w:pPr>
        <w:spacing w:after="0" w:line="240" w:lineRule="auto"/>
      </w:pPr>
      <w:r w:rsidRPr="00A25E44">
        <w:rPr>
          <w:b/>
        </w:rPr>
        <w:t xml:space="preserve">Rocket </w:t>
      </w:r>
      <w:r w:rsidR="002930BB" w:rsidRPr="00A25E44">
        <w:rPr>
          <w:b/>
        </w:rPr>
        <w:t>Items and I</w:t>
      </w:r>
      <w:r w:rsidRPr="00A25E44">
        <w:rPr>
          <w:b/>
        </w:rPr>
        <w:t>ssues:</w:t>
      </w:r>
      <w:r w:rsidR="003F0E94" w:rsidRPr="00A25E44">
        <w:t xml:space="preserve">  </w:t>
      </w:r>
    </w:p>
    <w:p w:rsidR="00722CBA" w:rsidRPr="00722CBA" w:rsidRDefault="00722CBA" w:rsidP="00722C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rubber band powered ArrowRocket was attempted as the first flight of the day.  The band broke due to it being stiff</w:t>
      </w:r>
      <w:r w:rsidR="00D26A3F">
        <w:rPr>
          <w:sz w:val="20"/>
          <w:szCs w:val="20"/>
        </w:rPr>
        <w:t xml:space="preserve"> from age</w:t>
      </w:r>
      <w:r>
        <w:rPr>
          <w:sz w:val="20"/>
          <w:szCs w:val="20"/>
        </w:rPr>
        <w:t xml:space="preserve">.  With a little “Apollo 13 </w:t>
      </w:r>
      <w:r w:rsidR="00D26A3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Failure is not an Option” creativity, the rocket was </w:t>
      </w:r>
      <w:r w:rsidR="00D26A3F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launched using a sp</w:t>
      </w:r>
      <w:r w:rsidR="00D26A3F">
        <w:rPr>
          <w:sz w:val="20"/>
          <w:szCs w:val="20"/>
        </w:rPr>
        <w:t>ringy shock cord.</w:t>
      </w:r>
    </w:p>
    <w:p w:rsidR="00722CBA" w:rsidRPr="00722CBA" w:rsidRDefault="00722CBA" w:rsidP="00722C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22CBA">
        <w:rPr>
          <w:sz w:val="20"/>
          <w:szCs w:val="20"/>
        </w:rPr>
        <w:t>1 rocket stuck on pad due to engine clip snagging on clothes pin being used as a standoff</w:t>
      </w:r>
      <w:r w:rsidR="00D26A3F">
        <w:rPr>
          <w:sz w:val="20"/>
          <w:szCs w:val="20"/>
        </w:rPr>
        <w:t>.  It was interesting to watch the entire motor process and parachute ejection on pad.  Exhaust did burn a hole in the blast deflector and slightly melted on of the rod holders.</w:t>
      </w:r>
    </w:p>
    <w:p w:rsidR="00722CBA" w:rsidRPr="00722CBA" w:rsidRDefault="00722CBA" w:rsidP="00722C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22CBA">
        <w:rPr>
          <w:sz w:val="20"/>
          <w:szCs w:val="20"/>
        </w:rPr>
        <w:t xml:space="preserve">1 shock cord </w:t>
      </w:r>
      <w:r>
        <w:rPr>
          <w:sz w:val="20"/>
          <w:szCs w:val="20"/>
        </w:rPr>
        <w:t>broke where it was attached</w:t>
      </w:r>
      <w:r w:rsidR="00D26A3F">
        <w:rPr>
          <w:sz w:val="20"/>
          <w:szCs w:val="20"/>
        </w:rPr>
        <w:t xml:space="preserve"> body tube causing complete separation of main rocket tube from nosecone/parachute .  R</w:t>
      </w:r>
      <w:r w:rsidRPr="00722CBA">
        <w:rPr>
          <w:sz w:val="20"/>
          <w:szCs w:val="20"/>
        </w:rPr>
        <w:t>ocket was over 10 years old</w:t>
      </w:r>
      <w:r w:rsidR="00D26A3F">
        <w:rPr>
          <w:sz w:val="20"/>
          <w:szCs w:val="20"/>
        </w:rPr>
        <w:t xml:space="preserve"> and fatally damaged on landing.</w:t>
      </w:r>
    </w:p>
    <w:p w:rsidR="00DB4E61" w:rsidRPr="00A25E44" w:rsidRDefault="00722CBA" w:rsidP="00722C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22CBA">
        <w:rPr>
          <w:sz w:val="20"/>
          <w:szCs w:val="20"/>
        </w:rPr>
        <w:t xml:space="preserve">1 rocket lost in high </w:t>
      </w:r>
      <w:r>
        <w:rPr>
          <w:sz w:val="20"/>
          <w:szCs w:val="20"/>
        </w:rPr>
        <w:t>weeds</w:t>
      </w:r>
    </w:p>
    <w:p w:rsidR="00DB4E61" w:rsidRPr="00A25E44" w:rsidRDefault="00DB4E61" w:rsidP="009C2654">
      <w:pPr>
        <w:spacing w:after="0" w:line="240" w:lineRule="auto"/>
      </w:pPr>
    </w:p>
    <w:p w:rsidR="00E44A1D" w:rsidRPr="00A25E44" w:rsidRDefault="00722B03" w:rsidP="009C2654">
      <w:pPr>
        <w:spacing w:after="0" w:line="240" w:lineRule="auto"/>
        <w:rPr>
          <w:b/>
        </w:rPr>
      </w:pPr>
      <w:r w:rsidRPr="00A25E44">
        <w:rPr>
          <w:b/>
        </w:rPr>
        <w:t xml:space="preserve">Additional items: </w:t>
      </w:r>
    </w:p>
    <w:p w:rsidR="00E44A1D" w:rsidRPr="00A25E44" w:rsidRDefault="00E44A1D" w:rsidP="009C2654">
      <w:pPr>
        <w:spacing w:after="0" w:line="240" w:lineRule="auto"/>
      </w:pPr>
      <w:r w:rsidRPr="00A25E44">
        <w:tab/>
        <w:t xml:space="preserve">Need to purchase a </w:t>
      </w:r>
      <w:r w:rsidR="008D77E0">
        <w:t>battery for the anemometer</w:t>
      </w:r>
    </w:p>
    <w:p w:rsidR="00D26A3F" w:rsidRDefault="00E44A1D" w:rsidP="009C2654">
      <w:pPr>
        <w:spacing w:after="0" w:line="240" w:lineRule="auto"/>
      </w:pPr>
      <w:r w:rsidRPr="00A25E44">
        <w:tab/>
      </w:r>
      <w:r w:rsidR="00A25E44">
        <w:t xml:space="preserve">Need to </w:t>
      </w:r>
      <w:r w:rsidR="008D77E0">
        <w:t xml:space="preserve">rework the mid/high powered launch rod system (still hard to </w:t>
      </w:r>
      <w:r w:rsidR="00722CBA">
        <w:t>install rod</w:t>
      </w:r>
      <w:r w:rsidR="008D77E0">
        <w:t>)</w:t>
      </w:r>
      <w:r w:rsidR="00722B03">
        <w:t xml:space="preserve">   </w:t>
      </w:r>
    </w:p>
    <w:p w:rsidR="00D26A3F" w:rsidRDefault="00D26A3F" w:rsidP="009C2654">
      <w:pPr>
        <w:spacing w:after="0" w:line="240" w:lineRule="auto"/>
      </w:pPr>
    </w:p>
    <w:p w:rsidR="00D26A3F" w:rsidRDefault="00D26A3F" w:rsidP="009C2654">
      <w:pPr>
        <w:spacing w:after="0" w:line="240" w:lineRule="auto"/>
      </w:pPr>
    </w:p>
    <w:p w:rsidR="00D26A3F" w:rsidRDefault="00D26A3F" w:rsidP="009C2654">
      <w:pPr>
        <w:spacing w:after="0" w:line="240" w:lineRule="auto"/>
      </w:pPr>
    </w:p>
    <w:p w:rsidR="00FD7E9B" w:rsidRDefault="00D26A3F" w:rsidP="009C2654">
      <w:pPr>
        <w:spacing w:after="0" w:line="240" w:lineRule="auto"/>
      </w:pPr>
      <w:r>
        <w:t>Everyone agreed, it was a great day of returning to launching model rockets in a socially distant way!</w:t>
      </w:r>
      <w:r w:rsidR="00722B03">
        <w:t xml:space="preserve">   </w:t>
      </w:r>
    </w:p>
    <w:sectPr w:rsidR="00FD7E9B" w:rsidSect="00E47CFD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93" w:rsidRDefault="00157393" w:rsidP="00E44A1D">
      <w:pPr>
        <w:spacing w:after="0" w:line="240" w:lineRule="auto"/>
      </w:pPr>
      <w:r>
        <w:separator/>
      </w:r>
    </w:p>
  </w:endnote>
  <w:endnote w:type="continuationSeparator" w:id="0">
    <w:p w:rsidR="00157393" w:rsidRDefault="00157393" w:rsidP="00E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59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4A1D" w:rsidRDefault="00E44A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3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3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A1D" w:rsidRDefault="00E44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93" w:rsidRDefault="00157393" w:rsidP="00E44A1D">
      <w:pPr>
        <w:spacing w:after="0" w:line="240" w:lineRule="auto"/>
      </w:pPr>
      <w:r>
        <w:separator/>
      </w:r>
    </w:p>
  </w:footnote>
  <w:footnote w:type="continuationSeparator" w:id="0">
    <w:p w:rsidR="00157393" w:rsidRDefault="00157393" w:rsidP="00E4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7B62"/>
    <w:multiLevelType w:val="hybridMultilevel"/>
    <w:tmpl w:val="678E3E60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96"/>
    <w:rsid w:val="00157393"/>
    <w:rsid w:val="00166D66"/>
    <w:rsid w:val="001A01E6"/>
    <w:rsid w:val="001C5BAC"/>
    <w:rsid w:val="001E61AA"/>
    <w:rsid w:val="002930BB"/>
    <w:rsid w:val="002E70BC"/>
    <w:rsid w:val="002F2A45"/>
    <w:rsid w:val="00343DC7"/>
    <w:rsid w:val="0036017C"/>
    <w:rsid w:val="00375F59"/>
    <w:rsid w:val="003F0E94"/>
    <w:rsid w:val="00457715"/>
    <w:rsid w:val="004A1D30"/>
    <w:rsid w:val="004A5E5C"/>
    <w:rsid w:val="00625FA7"/>
    <w:rsid w:val="00693553"/>
    <w:rsid w:val="00722B03"/>
    <w:rsid w:val="00722CBA"/>
    <w:rsid w:val="007847D2"/>
    <w:rsid w:val="00836EB2"/>
    <w:rsid w:val="00861096"/>
    <w:rsid w:val="0089739C"/>
    <w:rsid w:val="008D77E0"/>
    <w:rsid w:val="009B50D1"/>
    <w:rsid w:val="009C2654"/>
    <w:rsid w:val="00A25E44"/>
    <w:rsid w:val="00A71233"/>
    <w:rsid w:val="00A85470"/>
    <w:rsid w:val="00AB1F76"/>
    <w:rsid w:val="00CC77E1"/>
    <w:rsid w:val="00D26A3F"/>
    <w:rsid w:val="00D40E80"/>
    <w:rsid w:val="00DB4E61"/>
    <w:rsid w:val="00E44A1D"/>
    <w:rsid w:val="00E47CFD"/>
    <w:rsid w:val="00E6370A"/>
    <w:rsid w:val="00E71746"/>
    <w:rsid w:val="00EE68B8"/>
    <w:rsid w:val="00F51785"/>
    <w:rsid w:val="00F702EA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D19-A0E9-48B9-8358-5EA68C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orrester</dc:creator>
  <cp:lastModifiedBy>Richard Forrester</cp:lastModifiedBy>
  <cp:revision>4</cp:revision>
  <cp:lastPrinted>2020-06-10T13:14:00Z</cp:lastPrinted>
  <dcterms:created xsi:type="dcterms:W3CDTF">2020-06-08T23:51:00Z</dcterms:created>
  <dcterms:modified xsi:type="dcterms:W3CDTF">2020-06-10T13:16:00Z</dcterms:modified>
</cp:coreProperties>
</file>